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983B" w14:textId="5D319869" w:rsidR="000D4C7C" w:rsidRDefault="000D4C7C" w:rsidP="001C232A">
      <w:pPr>
        <w:spacing w:before="79" w:line="240" w:lineRule="auto"/>
        <w:ind w:left="5761" w:right="278" w:firstLine="0"/>
        <w:jc w:val="center"/>
        <w:rPr>
          <w:color w:val="auto"/>
        </w:rPr>
      </w:pPr>
      <w:r>
        <w:t xml:space="preserve">Annex </w:t>
      </w:r>
      <w:r w:rsidR="00523466">
        <w:t>3</w:t>
      </w:r>
      <w:r>
        <w:t xml:space="preserve"> </w:t>
      </w:r>
      <w:r>
        <w:br/>
        <w:t xml:space="preserve">to Order No 51/2022 of the Director of the National Science Centre on the </w:t>
      </w:r>
      <w:r w:rsidR="00B50959">
        <w:t xml:space="preserve">terms and </w:t>
      </w:r>
      <w:r>
        <w:t>conditions of reimbursing travel expenses to foreign members of Expert Teams of 22.08.2022</w:t>
      </w:r>
    </w:p>
    <w:p w14:paraId="60DADDF5" w14:textId="77777777" w:rsidR="000D4C7C" w:rsidRDefault="000D4C7C" w:rsidP="001C232A">
      <w:pPr>
        <w:spacing w:after="0" w:line="240" w:lineRule="auto"/>
        <w:ind w:left="0" w:right="59" w:firstLine="0"/>
        <w:jc w:val="right"/>
      </w:pPr>
    </w:p>
    <w:p w14:paraId="326539AB" w14:textId="77777777" w:rsidR="000D4C7C" w:rsidRDefault="000D4C7C" w:rsidP="001C232A">
      <w:pPr>
        <w:spacing w:before="79" w:line="240" w:lineRule="auto"/>
        <w:ind w:left="5245"/>
        <w:rPr>
          <w:rFonts w:eastAsiaTheme="minorHAnsi"/>
          <w:color w:val="auto"/>
        </w:rPr>
      </w:pPr>
    </w:p>
    <w:tbl>
      <w:tblPr>
        <w:tblW w:w="1098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483"/>
        <w:gridCol w:w="588"/>
        <w:gridCol w:w="514"/>
        <w:gridCol w:w="423"/>
        <w:gridCol w:w="888"/>
        <w:gridCol w:w="6"/>
        <w:gridCol w:w="690"/>
        <w:gridCol w:w="645"/>
        <w:gridCol w:w="273"/>
        <w:gridCol w:w="793"/>
        <w:gridCol w:w="482"/>
        <w:gridCol w:w="45"/>
        <w:gridCol w:w="1129"/>
        <w:gridCol w:w="210"/>
        <w:gridCol w:w="35"/>
        <w:gridCol w:w="75"/>
        <w:gridCol w:w="1664"/>
      </w:tblGrid>
      <w:tr w:rsidR="00FA0B2F" w:rsidRPr="00B50959" w14:paraId="4F41B303" w14:textId="77777777" w:rsidTr="0037462B">
        <w:trPr>
          <w:gridAfter w:val="2"/>
          <w:wAfter w:w="1739" w:type="dxa"/>
          <w:trHeight w:val="168"/>
        </w:trPr>
        <w:tc>
          <w:tcPr>
            <w:tcW w:w="2527" w:type="dxa"/>
            <w:gridSpan w:val="2"/>
            <w:shd w:val="clear" w:color="auto" w:fill="DBDBDB" w:themeFill="accent3" w:themeFillTint="66"/>
            <w:noWrap/>
            <w:vAlign w:val="bottom"/>
            <w:hideMark/>
          </w:tcPr>
          <w:p w14:paraId="70622C1C" w14:textId="26ED0565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gridSpan w:val="2"/>
            <w:shd w:val="clear" w:color="auto" w:fill="DBDBDB" w:themeFill="accent3" w:themeFillTint="66"/>
            <w:noWrap/>
            <w:vAlign w:val="bottom"/>
            <w:hideMark/>
          </w:tcPr>
          <w:p w14:paraId="014329F5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  <w:gridSpan w:val="9"/>
            <w:shd w:val="clear" w:color="auto" w:fill="DBDBDB" w:themeFill="accent3" w:themeFillTint="66"/>
            <w:noWrap/>
            <w:vAlign w:val="bottom"/>
            <w:hideMark/>
          </w:tcPr>
          <w:p w14:paraId="08AD522E" w14:textId="72758E02" w:rsidR="000D4C7C" w:rsidRPr="00B50959" w:rsidRDefault="000D4C7C" w:rsidP="001C232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ETTLEMENT OF TRAVEL EXPENSES</w:t>
            </w:r>
            <w:r w:rsidR="00CD16C1">
              <w:rPr>
                <w:rStyle w:val="Odwoanieprzypisudolnego"/>
                <w:rFonts w:eastAsia="Times New Roman"/>
                <w:b/>
                <w:bCs/>
                <w:sz w:val="18"/>
                <w:szCs w:val="18"/>
                <w:lang w:eastAsia="pl-PL"/>
              </w:rPr>
              <w:footnoteReference w:id="1"/>
            </w: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4" w:type="dxa"/>
            <w:gridSpan w:val="3"/>
            <w:shd w:val="clear" w:color="auto" w:fill="D9D9D9"/>
            <w:noWrap/>
            <w:vAlign w:val="bottom"/>
            <w:hideMark/>
          </w:tcPr>
          <w:p w14:paraId="7C366EB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37462B" w:rsidRPr="00B50959" w14:paraId="2CEF9F73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6FEC7E47" w14:textId="77777777" w:rsidR="000D4C7C" w:rsidRPr="00B50959" w:rsidRDefault="000D4C7C" w:rsidP="001C23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5EB55A1C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noWrap/>
            <w:vAlign w:val="bottom"/>
            <w:hideMark/>
          </w:tcPr>
          <w:p w14:paraId="6E4EC8CC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noWrap/>
            <w:vAlign w:val="bottom"/>
            <w:hideMark/>
          </w:tcPr>
          <w:p w14:paraId="5F7A3823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14:paraId="6EC884A2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1D95269A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7DF69D36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78FA1474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50959" w:rsidRPr="00B50959" w14:paraId="3B9F343B" w14:textId="77777777" w:rsidTr="00DF3C13">
        <w:trPr>
          <w:gridAfter w:val="1"/>
          <w:wAfter w:w="1664" w:type="dxa"/>
          <w:trHeight w:val="268"/>
        </w:trPr>
        <w:tc>
          <w:tcPr>
            <w:tcW w:w="2527" w:type="dxa"/>
            <w:gridSpan w:val="2"/>
            <w:noWrap/>
            <w:vAlign w:val="bottom"/>
            <w:hideMark/>
          </w:tcPr>
          <w:p w14:paraId="7FC4DB9C" w14:textId="7D416093" w:rsidR="000D4C7C" w:rsidRPr="00B50959" w:rsidRDefault="00C31527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F</w:t>
            </w:r>
            <w:r w:rsidR="000D4C7C"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or</w:t>
            </w:r>
          </w:p>
        </w:tc>
        <w:tc>
          <w:tcPr>
            <w:tcW w:w="5347" w:type="dxa"/>
            <w:gridSpan w:val="11"/>
            <w:shd w:val="clear" w:color="auto" w:fill="D9D9D9"/>
            <w:noWrap/>
            <w:vAlign w:val="bottom"/>
            <w:hideMark/>
          </w:tcPr>
          <w:p w14:paraId="3E29F1E6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noWrap/>
            <w:vAlign w:val="bottom"/>
            <w:hideMark/>
          </w:tcPr>
          <w:p w14:paraId="6A31D2B4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146D2E8B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50959" w:rsidRPr="00B50959" w14:paraId="159B36C4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65A39BF0" w14:textId="77777777" w:rsidR="000D4C7C" w:rsidRPr="00B50959" w:rsidRDefault="000D4C7C" w:rsidP="001C23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7" w:type="dxa"/>
            <w:gridSpan w:val="11"/>
            <w:hideMark/>
          </w:tcPr>
          <w:p w14:paraId="50A24497" w14:textId="6FE87F36" w:rsidR="000D4C7C" w:rsidRPr="00B50959" w:rsidRDefault="00C31527" w:rsidP="001C232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          (Name)</w:t>
            </w:r>
          </w:p>
        </w:tc>
        <w:tc>
          <w:tcPr>
            <w:tcW w:w="1129" w:type="dxa"/>
            <w:noWrap/>
            <w:vAlign w:val="bottom"/>
            <w:hideMark/>
          </w:tcPr>
          <w:p w14:paraId="7C2E3F1A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1537B804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41499C45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03D3BBE3" w14:textId="3739E3DA" w:rsidR="000D4C7C" w:rsidRPr="00B50959" w:rsidRDefault="00C31527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T</w:t>
            </w:r>
            <w:r w:rsidR="000D4C7C"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4027" w:type="dxa"/>
            <w:gridSpan w:val="8"/>
            <w:shd w:val="clear" w:color="auto" w:fill="D9D9D9"/>
            <w:noWrap/>
            <w:vAlign w:val="bottom"/>
            <w:hideMark/>
          </w:tcPr>
          <w:p w14:paraId="6CDBB7CC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noWrap/>
            <w:vAlign w:val="bottom"/>
            <w:hideMark/>
          </w:tcPr>
          <w:p w14:paraId="44270020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273C9E93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5B9C23CD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1016445F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1325C95F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6E4A8CF9" w14:textId="77777777" w:rsidR="000D4C7C" w:rsidRPr="00B50959" w:rsidRDefault="000D4C7C" w:rsidP="001C23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3D0F1FEC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noWrap/>
            <w:vAlign w:val="bottom"/>
            <w:hideMark/>
          </w:tcPr>
          <w:p w14:paraId="08487721" w14:textId="0F4D392C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noWrap/>
            <w:vAlign w:val="bottom"/>
            <w:hideMark/>
          </w:tcPr>
          <w:p w14:paraId="5F0EF106" w14:textId="2096FF7D" w:rsidR="000D4C7C" w:rsidRPr="00B50959" w:rsidRDefault="00C31527" w:rsidP="001C232A">
            <w:pPr>
              <w:spacing w:after="0" w:line="240" w:lineRule="auto"/>
              <w:rPr>
                <w:sz w:val="18"/>
                <w:szCs w:val="18"/>
              </w:rPr>
            </w:pPr>
            <w:r w:rsidRPr="00B50959">
              <w:rPr>
                <w:sz w:val="18"/>
                <w:szCs w:val="18"/>
              </w:rPr>
              <w:t>(</w:t>
            </w:r>
            <w:r w:rsidRPr="00B50959">
              <w:rPr>
                <w:i/>
                <w:iCs/>
                <w:sz w:val="18"/>
                <w:szCs w:val="18"/>
              </w:rPr>
              <w:t>Place</w:t>
            </w:r>
            <w:r w:rsidRPr="00B50959">
              <w:rPr>
                <w:sz w:val="18"/>
                <w:szCs w:val="18"/>
              </w:rPr>
              <w:t>)</w:t>
            </w:r>
          </w:p>
        </w:tc>
        <w:tc>
          <w:tcPr>
            <w:tcW w:w="793" w:type="dxa"/>
            <w:noWrap/>
            <w:vAlign w:val="bottom"/>
            <w:hideMark/>
          </w:tcPr>
          <w:p w14:paraId="5B414A52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72CD0F24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FCAD2BC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63035D79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08807A74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2BAAEFE5" w14:textId="4B0B4ABA" w:rsidR="000D4C7C" w:rsidRPr="00B50959" w:rsidRDefault="00B50959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Reason</w:t>
            </w:r>
          </w:p>
        </w:tc>
        <w:tc>
          <w:tcPr>
            <w:tcW w:w="4027" w:type="dxa"/>
            <w:gridSpan w:val="8"/>
            <w:shd w:val="clear" w:color="auto" w:fill="D9D9D9"/>
            <w:noWrap/>
            <w:vAlign w:val="bottom"/>
            <w:hideMark/>
          </w:tcPr>
          <w:p w14:paraId="57C1E860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noWrap/>
            <w:vAlign w:val="bottom"/>
            <w:hideMark/>
          </w:tcPr>
          <w:p w14:paraId="44FC8FF4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282B5EC1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22DEE729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5C56C997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4E1F9B87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43E66A64" w14:textId="77777777" w:rsidR="000D4C7C" w:rsidRPr="00B50959" w:rsidRDefault="000D4C7C" w:rsidP="001C23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798C4548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3"/>
            <w:noWrap/>
            <w:vAlign w:val="bottom"/>
            <w:hideMark/>
          </w:tcPr>
          <w:p w14:paraId="154ADBE3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noWrap/>
            <w:vAlign w:val="bottom"/>
            <w:hideMark/>
          </w:tcPr>
          <w:p w14:paraId="73E24956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14:paraId="4B245915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4C7A69BF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0F37AC8A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65E2F00A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453495CD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noWrap/>
            <w:vAlign w:val="bottom"/>
            <w:hideMark/>
          </w:tcPr>
          <w:p w14:paraId="2D9E7976" w14:textId="7ACBC919" w:rsidR="00B94840" w:rsidRPr="00B50959" w:rsidRDefault="00B50959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B</w:t>
            </w:r>
            <w:r w:rsidR="00B94840"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ank account number</w:t>
            </w:r>
          </w:p>
        </w:tc>
        <w:tc>
          <w:tcPr>
            <w:tcW w:w="4027" w:type="dxa"/>
            <w:gridSpan w:val="8"/>
            <w:shd w:val="clear" w:color="auto" w:fill="D9D9D9"/>
            <w:noWrap/>
            <w:vAlign w:val="bottom"/>
            <w:hideMark/>
          </w:tcPr>
          <w:p w14:paraId="25D6E202" w14:textId="77777777" w:rsidR="00B94840" w:rsidRPr="00B50959" w:rsidRDefault="00B94840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IBAN:</w:t>
            </w:r>
          </w:p>
          <w:p w14:paraId="33A68187" w14:textId="3FA93D32" w:rsidR="00B94840" w:rsidRPr="00B50959" w:rsidRDefault="00B94840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BIC/SWIFT:</w:t>
            </w:r>
          </w:p>
        </w:tc>
        <w:tc>
          <w:tcPr>
            <w:tcW w:w="793" w:type="dxa"/>
            <w:noWrap/>
            <w:vAlign w:val="bottom"/>
            <w:hideMark/>
          </w:tcPr>
          <w:p w14:paraId="15C3F3D5" w14:textId="77777777" w:rsidR="00B94840" w:rsidRPr="00B50959" w:rsidRDefault="00B94840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gridSpan w:val="2"/>
            <w:noWrap/>
            <w:vAlign w:val="bottom"/>
            <w:hideMark/>
          </w:tcPr>
          <w:p w14:paraId="196DF96A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2B06127A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noWrap/>
            <w:vAlign w:val="bottom"/>
            <w:hideMark/>
          </w:tcPr>
          <w:p w14:paraId="22FFAA4A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0B2F" w:rsidRPr="00B50959" w14:paraId="1A473157" w14:textId="77777777" w:rsidTr="00DF3C13">
        <w:trPr>
          <w:gridAfter w:val="1"/>
          <w:wAfter w:w="1664" w:type="dxa"/>
          <w:trHeight w:val="258"/>
        </w:trPr>
        <w:tc>
          <w:tcPr>
            <w:tcW w:w="2527" w:type="dxa"/>
            <w:gridSpan w:val="2"/>
            <w:shd w:val="clear" w:color="auto" w:fill="FFFFFF"/>
            <w:noWrap/>
            <w:vAlign w:val="bottom"/>
          </w:tcPr>
          <w:p w14:paraId="0D63A6CD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027" w:type="dxa"/>
            <w:gridSpan w:val="8"/>
            <w:shd w:val="clear" w:color="auto" w:fill="FFFFFF"/>
            <w:noWrap/>
            <w:vAlign w:val="bottom"/>
          </w:tcPr>
          <w:p w14:paraId="4302CB55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shd w:val="clear" w:color="auto" w:fill="FFFFFF"/>
            <w:noWrap/>
            <w:vAlign w:val="bottom"/>
          </w:tcPr>
          <w:p w14:paraId="5D3F52F2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gridSpan w:val="2"/>
            <w:shd w:val="clear" w:color="auto" w:fill="FFFFFF"/>
            <w:noWrap/>
            <w:vAlign w:val="bottom"/>
          </w:tcPr>
          <w:p w14:paraId="615DEA4D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shd w:val="clear" w:color="auto" w:fill="FFFFFF"/>
            <w:noWrap/>
            <w:vAlign w:val="bottom"/>
          </w:tcPr>
          <w:p w14:paraId="6AF26463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gridSpan w:val="3"/>
            <w:noWrap/>
            <w:vAlign w:val="bottom"/>
          </w:tcPr>
          <w:p w14:paraId="700210B0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94840" w:rsidRPr="00B50959" w14:paraId="49670CC8" w14:textId="77777777" w:rsidTr="0037462B">
        <w:trPr>
          <w:gridAfter w:val="3"/>
          <w:wAfter w:w="1774" w:type="dxa"/>
          <w:trHeight w:val="204"/>
        </w:trPr>
        <w:tc>
          <w:tcPr>
            <w:tcW w:w="2527" w:type="dxa"/>
            <w:gridSpan w:val="2"/>
            <w:noWrap/>
            <w:vAlign w:val="bottom"/>
            <w:hideMark/>
          </w:tcPr>
          <w:p w14:paraId="4E1BE3A8" w14:textId="77777777" w:rsidR="00B94840" w:rsidRPr="00B50959" w:rsidRDefault="00B94840" w:rsidP="001C232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1EF99241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14:paraId="676C8281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8" w:type="dxa"/>
            <w:noWrap/>
            <w:vAlign w:val="bottom"/>
            <w:hideMark/>
          </w:tcPr>
          <w:p w14:paraId="0F45201D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noWrap/>
            <w:vAlign w:val="bottom"/>
            <w:hideMark/>
          </w:tcPr>
          <w:p w14:paraId="69ED9F1F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noWrap/>
            <w:vAlign w:val="bottom"/>
            <w:hideMark/>
          </w:tcPr>
          <w:p w14:paraId="5BFE5701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noWrap/>
            <w:vAlign w:val="bottom"/>
            <w:hideMark/>
          </w:tcPr>
          <w:p w14:paraId="475CAD09" w14:textId="77777777" w:rsidR="00B94840" w:rsidRPr="00B50959" w:rsidRDefault="00B94840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0B2F" w:rsidRPr="00B50959" w14:paraId="336683E5" w14:textId="77777777" w:rsidTr="00DF3C13">
        <w:trPr>
          <w:trHeight w:val="268"/>
        </w:trPr>
        <w:tc>
          <w:tcPr>
            <w:tcW w:w="2527" w:type="dxa"/>
            <w:gridSpan w:val="2"/>
            <w:shd w:val="clear" w:color="auto" w:fill="DBDBDB" w:themeFill="accent3" w:themeFillTint="66"/>
            <w:noWrap/>
            <w:vAlign w:val="bottom"/>
            <w:hideMark/>
          </w:tcPr>
          <w:p w14:paraId="52D3E486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DBDBDB" w:themeFill="accent3" w:themeFillTint="66"/>
            <w:noWrap/>
            <w:vAlign w:val="bottom"/>
            <w:hideMark/>
          </w:tcPr>
          <w:p w14:paraId="25F2BC60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9" w:type="dxa"/>
            <w:gridSpan w:val="10"/>
            <w:shd w:val="clear" w:color="auto" w:fill="DBDBDB" w:themeFill="accent3" w:themeFillTint="66"/>
            <w:noWrap/>
            <w:vAlign w:val="bottom"/>
            <w:hideMark/>
          </w:tcPr>
          <w:p w14:paraId="6C318497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RAVEL EXPENSES RECEIPT</w:t>
            </w:r>
          </w:p>
        </w:tc>
        <w:tc>
          <w:tcPr>
            <w:tcW w:w="1129" w:type="dxa"/>
            <w:shd w:val="clear" w:color="auto" w:fill="DBDBDB" w:themeFill="accent3" w:themeFillTint="66"/>
            <w:noWrap/>
            <w:vAlign w:val="bottom"/>
            <w:hideMark/>
          </w:tcPr>
          <w:p w14:paraId="42B88D44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DBDBDB" w:themeFill="accent3" w:themeFillTint="66"/>
            <w:noWrap/>
            <w:vAlign w:val="bottom"/>
            <w:hideMark/>
          </w:tcPr>
          <w:p w14:paraId="3D103FA5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0B2F" w:rsidRPr="00B50959" w14:paraId="66C78A44" w14:textId="77777777" w:rsidTr="00DF3C13">
        <w:trPr>
          <w:trHeight w:val="80"/>
        </w:trPr>
        <w:tc>
          <w:tcPr>
            <w:tcW w:w="2527" w:type="dxa"/>
            <w:gridSpan w:val="2"/>
            <w:noWrap/>
            <w:vAlign w:val="bottom"/>
            <w:hideMark/>
          </w:tcPr>
          <w:p w14:paraId="7EDEB1B1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4053DAC5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14:paraId="6BFCA0FD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noWrap/>
            <w:vAlign w:val="bottom"/>
            <w:hideMark/>
          </w:tcPr>
          <w:p w14:paraId="55B8F98D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noWrap/>
            <w:vAlign w:val="bottom"/>
            <w:hideMark/>
          </w:tcPr>
          <w:p w14:paraId="344A88F0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noWrap/>
            <w:vAlign w:val="bottom"/>
            <w:hideMark/>
          </w:tcPr>
          <w:p w14:paraId="2A743C8D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4843AD23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noWrap/>
            <w:vAlign w:val="bottom"/>
            <w:hideMark/>
          </w:tcPr>
          <w:p w14:paraId="6755EF3B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62B" w:rsidRPr="00B50959" w14:paraId="56BDBA53" w14:textId="77777777" w:rsidTr="00DF3C13">
        <w:trPr>
          <w:trHeight w:val="507"/>
        </w:trPr>
        <w:tc>
          <w:tcPr>
            <w:tcW w:w="40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1038C2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EPARTURE</w:t>
            </w:r>
          </w:p>
        </w:tc>
        <w:tc>
          <w:tcPr>
            <w:tcW w:w="382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5E2D16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RRIVAL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49131" w14:textId="726096F6" w:rsidR="000D4C7C" w:rsidRPr="00B50959" w:rsidRDefault="00B94840" w:rsidP="001C232A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eans of transport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C35E" w14:textId="78D7F968" w:rsidR="000D4C7C" w:rsidRPr="00B50959" w:rsidRDefault="00DF3C13" w:rsidP="001C232A">
            <w:pPr>
              <w:spacing w:after="0" w:line="240" w:lineRule="auto"/>
              <w:ind w:left="120" w:right="88" w:firstLine="0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Travel expenses according to receipts </w:t>
            </w:r>
            <w:r w:rsidRPr="00DF3C13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i</w:t>
            </w:r>
          </w:p>
        </w:tc>
      </w:tr>
      <w:tr w:rsidR="00FA0B2F" w:rsidRPr="00B50959" w14:paraId="76266509" w14:textId="77777777" w:rsidTr="00DF3C13">
        <w:trPr>
          <w:trHeight w:val="11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1DF70" w14:textId="580BCD5C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C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ity</w:t>
            </w:r>
            <w:r w:rsidR="00DF3C1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B50959" w:rsidRPr="00B50959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i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5AB00" w14:textId="70C90632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ate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DD445" w14:textId="6B201F84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ime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560E4" w14:textId="436001F9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C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ity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2CE30" w14:textId="76464DC9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at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CEC99" w14:textId="15400D15" w:rsidR="000D4C7C" w:rsidRPr="00B50959" w:rsidRDefault="00B94840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0D4C7C" w:rsidRPr="00B50959">
              <w:rPr>
                <w:rFonts w:eastAsia="Times New Roman"/>
                <w:sz w:val="18"/>
                <w:szCs w:val="18"/>
                <w:lang w:eastAsia="pl-PL"/>
              </w:rPr>
              <w:t>ime</w:t>
            </w: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D55F0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6C668" w14:textId="77777777" w:rsidR="000D4C7C" w:rsidRPr="00B50959" w:rsidRDefault="000D4C7C" w:rsidP="001C232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A0B2F" w:rsidRPr="00B50959" w14:paraId="59AC1BA5" w14:textId="77777777" w:rsidTr="00DF3C13">
        <w:trPr>
          <w:trHeight w:val="25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FF01A2" w14:textId="77777777" w:rsidR="000D4C7C" w:rsidRPr="00B50959" w:rsidRDefault="000D4C7C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EE64F8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A42BA7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2B69ED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8B9525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E59A83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6566FB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C2CB1C0" w14:textId="77777777" w:rsidR="000D4C7C" w:rsidRPr="00B50959" w:rsidRDefault="000D4C7C" w:rsidP="001C23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0B2F" w:rsidRPr="00B50959" w14:paraId="4E71F1C9" w14:textId="77777777" w:rsidTr="00DF3C13">
        <w:trPr>
          <w:trHeight w:val="25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AD5D6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E46DA4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4EFBC8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E1DDAE8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63D969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398825D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CCDEEDE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351A69E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A0B2F" w:rsidRPr="00B50959" w14:paraId="1CCDFC98" w14:textId="77777777" w:rsidTr="00DF3C13">
        <w:trPr>
          <w:trHeight w:val="25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4558590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F19B1C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2D86B0B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38F7816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1FEBDD5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4C5660C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3E8DA1E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70458C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A0B2F" w:rsidRPr="00B50959" w14:paraId="75A0B242" w14:textId="77777777" w:rsidTr="00DF3C13">
        <w:trPr>
          <w:trHeight w:val="25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5601F3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99A20B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7EA7AE0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978DF62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D1E7DAF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C8563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19FC222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8E789DD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A0B2F" w:rsidRPr="00B50959" w14:paraId="101CF32F" w14:textId="77777777" w:rsidTr="00DF3C13">
        <w:trPr>
          <w:trHeight w:val="268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0E3790D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A7B0EE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3B5FB2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D30336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2EF665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3AF8158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01E22A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64E2CE3" w14:textId="77777777" w:rsidR="000D4C7C" w:rsidRPr="00B50959" w:rsidRDefault="000D4C7C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A0B2F" w:rsidRPr="00B50959" w14:paraId="489C46B7" w14:textId="77777777" w:rsidTr="00DF3C13">
        <w:trPr>
          <w:trHeight w:val="927"/>
        </w:trPr>
        <w:tc>
          <w:tcPr>
            <w:tcW w:w="5636" w:type="dxa"/>
            <w:gridSpan w:val="8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7C9BFF4" w14:textId="35C160EE" w:rsidR="0037462B" w:rsidRPr="00B50959" w:rsidRDefault="00FA0B2F" w:rsidP="00F6471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67" w:type="dxa"/>
            <w:gridSpan w:val="6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1D5F5A5" w14:textId="1EED0DB3" w:rsidR="00FA0B2F" w:rsidRPr="00B50959" w:rsidRDefault="00FA0B2F" w:rsidP="00DF3C13">
            <w:pPr>
              <w:spacing w:after="0" w:line="240" w:lineRule="auto"/>
              <w:ind w:left="177" w:right="0" w:hanging="177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Other expenses according to annexes</w:t>
            </w:r>
            <w:r w:rsidR="00DF3C1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DF3C13" w:rsidRPr="00DF3C13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v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83D741C" w14:textId="77777777" w:rsidR="00FA0B2F" w:rsidRPr="00B50959" w:rsidRDefault="00FA0B2F" w:rsidP="001C232A">
            <w:pPr>
              <w:spacing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A0B2F" w:rsidRPr="00B50959" w14:paraId="2D349757" w14:textId="77777777" w:rsidTr="00DF3C13">
        <w:trPr>
          <w:trHeight w:val="415"/>
        </w:trPr>
        <w:tc>
          <w:tcPr>
            <w:tcW w:w="5636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noWrap/>
            <w:hideMark/>
          </w:tcPr>
          <w:p w14:paraId="64887118" w14:textId="7224E40E" w:rsidR="00FA0B2F" w:rsidRPr="00B50959" w:rsidRDefault="00FA0B2F" w:rsidP="001C232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67" w:type="dxa"/>
            <w:gridSpan w:val="6"/>
            <w:tcBorders>
              <w:left w:val="single" w:sz="8" w:space="0" w:color="000000"/>
              <w:right w:val="nil"/>
            </w:tcBorders>
            <w:noWrap/>
            <w:vAlign w:val="center"/>
            <w:hideMark/>
          </w:tcPr>
          <w:p w14:paraId="61679EF3" w14:textId="57CC9EDB" w:rsidR="00FA0B2F" w:rsidRPr="00B50959" w:rsidRDefault="00FA0B2F" w:rsidP="00DF3C1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OTAL AMOUNT</w:t>
            </w:r>
            <w:r w:rsidR="00DF3C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F3C13" w:rsidRPr="00DF3C13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v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9CC6F" w14:textId="77777777" w:rsidR="00FA0B2F" w:rsidRPr="00B50959" w:rsidRDefault="00FA0B2F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A0B2F" w:rsidRPr="00B50959" w14:paraId="1C7709D8" w14:textId="77777777" w:rsidTr="00DF3C13">
        <w:trPr>
          <w:trHeight w:val="415"/>
        </w:trPr>
        <w:tc>
          <w:tcPr>
            <w:tcW w:w="5636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noWrap/>
          </w:tcPr>
          <w:p w14:paraId="1D1CBCEE" w14:textId="77777777" w:rsidR="00FA0B2F" w:rsidRPr="00B50959" w:rsidRDefault="00FA0B2F" w:rsidP="001C232A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67" w:type="dxa"/>
            <w:gridSpan w:val="6"/>
            <w:tcBorders>
              <w:left w:val="single" w:sz="8" w:space="0" w:color="000000"/>
              <w:right w:val="nil"/>
            </w:tcBorders>
            <w:noWrap/>
            <w:vAlign w:val="center"/>
          </w:tcPr>
          <w:p w14:paraId="7288B553" w14:textId="77777777" w:rsidR="00FA0B2F" w:rsidRPr="00B50959" w:rsidRDefault="00FA0B2F" w:rsidP="001C23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A11A35" w14:textId="77777777" w:rsidR="00FA0B2F" w:rsidRPr="00B50959" w:rsidRDefault="00FA0B2F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A0B2F" w:rsidRPr="00B50959" w14:paraId="2EC70D52" w14:textId="77777777" w:rsidTr="00DF3C13">
        <w:trPr>
          <w:trHeight w:val="415"/>
        </w:trPr>
        <w:tc>
          <w:tcPr>
            <w:tcW w:w="563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49DD8CDC" w14:textId="7A997FA0" w:rsidR="00FA0B2F" w:rsidRPr="00B50959" w:rsidRDefault="00FA0B2F" w:rsidP="001C232A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I hereby submit this receipt</w:t>
            </w:r>
          </w:p>
        </w:tc>
        <w:tc>
          <w:tcPr>
            <w:tcW w:w="3367" w:type="dxa"/>
            <w:gridSpan w:val="6"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5C1B71" w14:textId="7444B9ED" w:rsidR="0037462B" w:rsidRPr="00B50959" w:rsidRDefault="0037462B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DD.MMM.YYYY</w:t>
            </w:r>
          </w:p>
          <w:p w14:paraId="5371AE5C" w14:textId="6DC22258" w:rsidR="0037462B" w:rsidRPr="00B50959" w:rsidRDefault="0037462B" w:rsidP="001C232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Date</w:t>
            </w: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3AEDF1" w14:textId="7F270BBE" w:rsidR="00FA0B2F" w:rsidRPr="00B50959" w:rsidRDefault="0037462B" w:rsidP="001C232A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  <w:lang w:eastAsia="pl-PL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Pr="00B50959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Expert’ signature/ ID)</w:t>
            </w:r>
          </w:p>
        </w:tc>
      </w:tr>
    </w:tbl>
    <w:p w14:paraId="32AC8102" w14:textId="77777777" w:rsidR="001E0C3E" w:rsidRDefault="001E0C3E" w:rsidP="001C232A">
      <w:pPr>
        <w:spacing w:after="0" w:line="240" w:lineRule="auto"/>
        <w:ind w:left="0" w:right="59" w:firstLine="0"/>
      </w:pPr>
    </w:p>
    <w:sectPr w:rsidR="001E0C3E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F08" w14:textId="77777777" w:rsidR="009A4036" w:rsidRDefault="009A4036">
      <w:pPr>
        <w:spacing w:after="0" w:line="240" w:lineRule="auto"/>
      </w:pPr>
      <w:r>
        <w:separator/>
      </w:r>
    </w:p>
  </w:endnote>
  <w:endnote w:type="continuationSeparator" w:id="0">
    <w:p w14:paraId="6A6CE5D5" w14:textId="77777777" w:rsidR="009A4036" w:rsidRDefault="009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E8D" w14:textId="77777777" w:rsidR="009A4036" w:rsidRDefault="009A4036">
      <w:pPr>
        <w:spacing w:after="0" w:line="240" w:lineRule="auto"/>
      </w:pPr>
      <w:r>
        <w:separator/>
      </w:r>
    </w:p>
  </w:footnote>
  <w:footnote w:type="continuationSeparator" w:id="0">
    <w:p w14:paraId="12F6F44D" w14:textId="77777777" w:rsidR="009A4036" w:rsidRDefault="009A4036">
      <w:pPr>
        <w:spacing w:after="0" w:line="240" w:lineRule="auto"/>
      </w:pPr>
      <w:r>
        <w:continuationSeparator/>
      </w:r>
    </w:p>
  </w:footnote>
  <w:footnote w:id="1">
    <w:p w14:paraId="7305400C" w14:textId="5FC71490" w:rsidR="00CD16C1" w:rsidRPr="00CD16C1" w:rsidRDefault="00CD16C1" w:rsidP="00CD16C1">
      <w:pPr>
        <w:spacing w:after="0" w:line="240" w:lineRule="auto"/>
        <w:ind w:left="0" w:right="59" w:firstLine="0"/>
        <w:rPr>
          <w:sz w:val="18"/>
          <w:szCs w:val="18"/>
        </w:rPr>
      </w:pPr>
      <w:r w:rsidRPr="00CD16C1">
        <w:rPr>
          <w:rStyle w:val="Odwoanieprzypisudolnego"/>
          <w:sz w:val="18"/>
          <w:szCs w:val="18"/>
        </w:rPr>
        <w:footnoteRef/>
      </w:r>
      <w:r w:rsidRPr="00CD16C1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CD16C1">
        <w:rPr>
          <w:sz w:val="18"/>
          <w:szCs w:val="18"/>
        </w:rPr>
        <w:t>on-refundable expens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8639"/>
      </w:tblGrid>
      <w:tr w:rsidR="00CD16C1" w:rsidRPr="00CD16C1" w14:paraId="04CE620C" w14:textId="77777777" w:rsidTr="00D20E24">
        <w:tc>
          <w:tcPr>
            <w:tcW w:w="421" w:type="dxa"/>
          </w:tcPr>
          <w:p w14:paraId="2B76F0FD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No</w:t>
            </w:r>
          </w:p>
        </w:tc>
        <w:tc>
          <w:tcPr>
            <w:tcW w:w="8724" w:type="dxa"/>
          </w:tcPr>
          <w:p w14:paraId="0D07F1A8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b/>
                <w:bCs/>
                <w:sz w:val="18"/>
                <w:szCs w:val="18"/>
              </w:rPr>
            </w:pPr>
            <w:r w:rsidRPr="00CD16C1">
              <w:rPr>
                <w:b/>
                <w:bCs/>
                <w:sz w:val="18"/>
                <w:szCs w:val="18"/>
              </w:rPr>
              <w:t xml:space="preserve">List of basic </w:t>
            </w:r>
            <w:r w:rsidRPr="00CD16C1">
              <w:rPr>
                <w:b/>
                <w:bCs/>
                <w:sz w:val="18"/>
                <w:szCs w:val="18"/>
                <w:u w:val="single"/>
              </w:rPr>
              <w:t>non-refundable</w:t>
            </w:r>
            <w:r w:rsidRPr="00CD16C1">
              <w:rPr>
                <w:b/>
                <w:bCs/>
                <w:sz w:val="18"/>
                <w:szCs w:val="18"/>
              </w:rPr>
              <w:t xml:space="preserve"> expenses</w:t>
            </w:r>
          </w:p>
        </w:tc>
      </w:tr>
      <w:tr w:rsidR="00CD16C1" w:rsidRPr="00CD16C1" w14:paraId="154D001E" w14:textId="77777777" w:rsidTr="00D20E24">
        <w:tc>
          <w:tcPr>
            <w:tcW w:w="421" w:type="dxa"/>
          </w:tcPr>
          <w:p w14:paraId="7C9419AF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1</w:t>
            </w:r>
          </w:p>
        </w:tc>
        <w:tc>
          <w:tcPr>
            <w:tcW w:w="8724" w:type="dxa"/>
          </w:tcPr>
          <w:p w14:paraId="58AA38AC" w14:textId="1B7713DC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 xml:space="preserve">Private </w:t>
            </w:r>
            <w:r w:rsidR="00F64719">
              <w:rPr>
                <w:sz w:val="18"/>
                <w:szCs w:val="18"/>
              </w:rPr>
              <w:t xml:space="preserve">ride </w:t>
            </w:r>
            <w:r w:rsidRPr="00CD16C1">
              <w:rPr>
                <w:sz w:val="18"/>
                <w:szCs w:val="18"/>
              </w:rPr>
              <w:t xml:space="preserve">not related to tasks performed to the NCN </w:t>
            </w:r>
          </w:p>
        </w:tc>
      </w:tr>
      <w:tr w:rsidR="00CD16C1" w:rsidRPr="00CD16C1" w14:paraId="4A18824F" w14:textId="77777777" w:rsidTr="00D20E24">
        <w:tc>
          <w:tcPr>
            <w:tcW w:w="421" w:type="dxa"/>
          </w:tcPr>
          <w:p w14:paraId="460A4C60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2</w:t>
            </w:r>
          </w:p>
        </w:tc>
        <w:tc>
          <w:tcPr>
            <w:tcW w:w="8724" w:type="dxa"/>
          </w:tcPr>
          <w:p w14:paraId="1420D1AC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 xml:space="preserve">Cost of registered luggage </w:t>
            </w:r>
          </w:p>
        </w:tc>
      </w:tr>
      <w:tr w:rsidR="00CD16C1" w:rsidRPr="00CD16C1" w14:paraId="71A7C869" w14:textId="77777777" w:rsidTr="00D20E24">
        <w:tc>
          <w:tcPr>
            <w:tcW w:w="421" w:type="dxa"/>
          </w:tcPr>
          <w:p w14:paraId="294BEDD6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3</w:t>
            </w:r>
          </w:p>
        </w:tc>
        <w:tc>
          <w:tcPr>
            <w:tcW w:w="8724" w:type="dxa"/>
          </w:tcPr>
          <w:p w14:paraId="60EFFC1D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 xml:space="preserve">Cost of insurance </w:t>
            </w:r>
          </w:p>
        </w:tc>
      </w:tr>
      <w:tr w:rsidR="00CD16C1" w:rsidRPr="00CD16C1" w14:paraId="3E40EEA5" w14:textId="77777777" w:rsidTr="00D20E24">
        <w:tc>
          <w:tcPr>
            <w:tcW w:w="421" w:type="dxa"/>
          </w:tcPr>
          <w:p w14:paraId="4CC06937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4</w:t>
            </w:r>
          </w:p>
        </w:tc>
        <w:tc>
          <w:tcPr>
            <w:tcW w:w="8724" w:type="dxa"/>
          </w:tcPr>
          <w:p w14:paraId="0C91539A" w14:textId="7724C75F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Additional expenses that cannot be deemed as reasonable or necessary for the Travel (</w:t>
            </w:r>
            <w:proofErr w:type="gramStart"/>
            <w:r w:rsidRPr="00CD16C1">
              <w:rPr>
                <w:sz w:val="18"/>
                <w:szCs w:val="18"/>
              </w:rPr>
              <w:t>e.g.</w:t>
            </w:r>
            <w:proofErr w:type="gramEnd"/>
            <w:r w:rsidRPr="00CD16C1">
              <w:rPr>
                <w:sz w:val="18"/>
                <w:szCs w:val="18"/>
              </w:rPr>
              <w:t xml:space="preserve"> additional train ticket </w:t>
            </w:r>
            <w:r w:rsidR="00F64719">
              <w:rPr>
                <w:sz w:val="18"/>
                <w:szCs w:val="18"/>
              </w:rPr>
              <w:t xml:space="preserve">fee </w:t>
            </w:r>
            <w:r w:rsidRPr="00CD16C1">
              <w:rPr>
                <w:sz w:val="18"/>
                <w:szCs w:val="18"/>
              </w:rPr>
              <w:t>charged when the ticket is not been paid in advance; carbon footprint fee)</w:t>
            </w:r>
          </w:p>
        </w:tc>
      </w:tr>
      <w:tr w:rsidR="00CD16C1" w:rsidRPr="00CD16C1" w14:paraId="649F3451" w14:textId="77777777" w:rsidTr="00D20E24">
        <w:tc>
          <w:tcPr>
            <w:tcW w:w="421" w:type="dxa"/>
          </w:tcPr>
          <w:p w14:paraId="5C101684" w14:textId="77777777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5</w:t>
            </w:r>
          </w:p>
        </w:tc>
        <w:tc>
          <w:tcPr>
            <w:tcW w:w="8724" w:type="dxa"/>
          </w:tcPr>
          <w:p w14:paraId="703CB957" w14:textId="56AC341C" w:rsidR="00CD16C1" w:rsidRPr="00CD16C1" w:rsidRDefault="00CD16C1" w:rsidP="00CD16C1">
            <w:pPr>
              <w:spacing w:after="0" w:line="240" w:lineRule="auto"/>
              <w:ind w:left="0" w:right="59" w:firstLine="0"/>
              <w:rPr>
                <w:sz w:val="18"/>
                <w:szCs w:val="18"/>
              </w:rPr>
            </w:pPr>
            <w:r w:rsidRPr="00CD16C1">
              <w:rPr>
                <w:sz w:val="18"/>
                <w:szCs w:val="18"/>
              </w:rPr>
              <w:t>Motorway toll, parking fee</w:t>
            </w:r>
            <w:r w:rsidR="00F64719">
              <w:rPr>
                <w:sz w:val="18"/>
                <w:szCs w:val="18"/>
              </w:rPr>
              <w:t>s</w:t>
            </w:r>
            <w:r w:rsidRPr="00CD16C1">
              <w:rPr>
                <w:sz w:val="18"/>
                <w:szCs w:val="18"/>
              </w:rPr>
              <w:t xml:space="preserve">, petrol, etc, if traveling by </w:t>
            </w:r>
            <w:r w:rsidR="00F64719">
              <w:rPr>
                <w:sz w:val="18"/>
                <w:szCs w:val="18"/>
              </w:rPr>
              <w:t>car</w:t>
            </w:r>
          </w:p>
        </w:tc>
      </w:tr>
    </w:tbl>
    <w:p w14:paraId="012DA795" w14:textId="0049C0B0" w:rsidR="00CD16C1" w:rsidRPr="00CD16C1" w:rsidRDefault="00CD16C1" w:rsidP="00CD16C1">
      <w:pPr>
        <w:spacing w:after="0" w:line="240" w:lineRule="auto"/>
        <w:ind w:left="0" w:right="59" w:firstLine="0"/>
        <w:rPr>
          <w:sz w:val="18"/>
          <w:szCs w:val="18"/>
        </w:rPr>
      </w:pPr>
      <w:r w:rsidRPr="00CD16C1">
        <w:rPr>
          <w:sz w:val="18"/>
          <w:szCs w:val="18"/>
          <w:vertAlign w:val="superscript"/>
        </w:rPr>
        <w:t>ii</w:t>
      </w:r>
      <w:r w:rsidRPr="00CD16C1">
        <w:rPr>
          <w:sz w:val="18"/>
          <w:szCs w:val="18"/>
        </w:rPr>
        <w:t xml:space="preserve"> </w:t>
      </w:r>
      <w:proofErr w:type="gramStart"/>
      <w:r w:rsidRPr="00CD16C1">
        <w:rPr>
          <w:sz w:val="18"/>
          <w:szCs w:val="18"/>
        </w:rPr>
        <w:t>E.g.</w:t>
      </w:r>
      <w:proofErr w:type="gramEnd"/>
      <w:r w:rsidRPr="00CD16C1">
        <w:rPr>
          <w:sz w:val="18"/>
          <w:szCs w:val="18"/>
        </w:rPr>
        <w:t xml:space="preserve"> cost of plane/ train tickets or travelling by car</w:t>
      </w:r>
      <w:r w:rsidR="00F64719">
        <w:rPr>
          <w:sz w:val="18"/>
          <w:szCs w:val="18"/>
        </w:rPr>
        <w:t>.</w:t>
      </w:r>
      <w:r w:rsidRPr="00CD16C1">
        <w:rPr>
          <w:sz w:val="18"/>
          <w:szCs w:val="18"/>
        </w:rPr>
        <w:t xml:space="preserve"> </w:t>
      </w:r>
    </w:p>
    <w:p w14:paraId="6552673D" w14:textId="77777777" w:rsidR="00CD16C1" w:rsidRPr="00CD16C1" w:rsidRDefault="00CD16C1" w:rsidP="00CD16C1">
      <w:pPr>
        <w:spacing w:after="0" w:line="240" w:lineRule="auto"/>
        <w:ind w:left="0" w:right="59" w:firstLine="0"/>
        <w:rPr>
          <w:sz w:val="18"/>
          <w:szCs w:val="18"/>
        </w:rPr>
      </w:pPr>
      <w:r w:rsidRPr="00CD16C1">
        <w:rPr>
          <w:sz w:val="18"/>
          <w:szCs w:val="18"/>
          <w:vertAlign w:val="superscript"/>
        </w:rPr>
        <w:t>iii</w:t>
      </w:r>
      <w:r w:rsidRPr="00CD16C1">
        <w:rPr>
          <w:sz w:val="18"/>
          <w:szCs w:val="18"/>
        </w:rPr>
        <w:t xml:space="preserve"> Traveling starts/ ends at the place of residence or work.</w:t>
      </w:r>
    </w:p>
    <w:p w14:paraId="72B853F4" w14:textId="310A7C54" w:rsidR="00CD16C1" w:rsidRPr="00CD16C1" w:rsidRDefault="00CD16C1" w:rsidP="00CD16C1">
      <w:pPr>
        <w:spacing w:after="0" w:line="240" w:lineRule="auto"/>
        <w:ind w:left="0" w:right="59" w:firstLine="0"/>
        <w:rPr>
          <w:sz w:val="18"/>
          <w:szCs w:val="18"/>
        </w:rPr>
      </w:pPr>
      <w:r w:rsidRPr="00CD16C1">
        <w:rPr>
          <w:sz w:val="18"/>
          <w:szCs w:val="18"/>
          <w:vertAlign w:val="superscript"/>
        </w:rPr>
        <w:t>iv</w:t>
      </w:r>
      <w:r w:rsidRPr="00CD16C1">
        <w:rPr>
          <w:sz w:val="18"/>
          <w:szCs w:val="18"/>
        </w:rPr>
        <w:t xml:space="preserve"> </w:t>
      </w:r>
      <w:proofErr w:type="gramStart"/>
      <w:r w:rsidRPr="00CD16C1">
        <w:rPr>
          <w:sz w:val="18"/>
          <w:szCs w:val="18"/>
        </w:rPr>
        <w:t>E.g.</w:t>
      </w:r>
      <w:proofErr w:type="gramEnd"/>
      <w:r w:rsidRPr="00CD16C1">
        <w:rPr>
          <w:sz w:val="18"/>
          <w:szCs w:val="18"/>
        </w:rPr>
        <w:t xml:space="preserve"> taxi fare from/ to the railway station, bus station, airport</w:t>
      </w:r>
      <w:r w:rsidR="00F64719">
        <w:rPr>
          <w:sz w:val="18"/>
          <w:szCs w:val="18"/>
        </w:rPr>
        <w:t xml:space="preserve"> and </w:t>
      </w:r>
      <w:r w:rsidRPr="00CD16C1">
        <w:rPr>
          <w:sz w:val="18"/>
          <w:szCs w:val="18"/>
        </w:rPr>
        <w:t xml:space="preserve">NCN headquarters evidenced by an invoice/ bill and </w:t>
      </w:r>
      <w:r w:rsidRPr="00CD16C1">
        <w:rPr>
          <w:sz w:val="18"/>
          <w:szCs w:val="18"/>
          <w:u w:val="single"/>
        </w:rPr>
        <w:t xml:space="preserve">validated </w:t>
      </w:r>
      <w:r w:rsidRPr="00CD16C1">
        <w:rPr>
          <w:sz w:val="18"/>
          <w:szCs w:val="18"/>
        </w:rPr>
        <w:t xml:space="preserve">Krakow transport tickets </w:t>
      </w:r>
    </w:p>
    <w:p w14:paraId="6B04DD01" w14:textId="064A942D" w:rsidR="00CD16C1" w:rsidRPr="00CD16C1" w:rsidRDefault="00CD16C1" w:rsidP="00CD16C1">
      <w:pPr>
        <w:spacing w:after="0" w:line="240" w:lineRule="auto"/>
        <w:ind w:left="0" w:right="59" w:firstLine="0"/>
        <w:rPr>
          <w:sz w:val="18"/>
          <w:szCs w:val="18"/>
        </w:rPr>
      </w:pPr>
      <w:r w:rsidRPr="00CD16C1">
        <w:rPr>
          <w:sz w:val="18"/>
          <w:szCs w:val="18"/>
          <w:vertAlign w:val="superscript"/>
        </w:rPr>
        <w:t>v</w:t>
      </w:r>
      <w:r w:rsidRPr="00CD16C1">
        <w:rPr>
          <w:sz w:val="18"/>
          <w:szCs w:val="18"/>
        </w:rPr>
        <w:t xml:space="preserve"> </w:t>
      </w:r>
      <w:proofErr w:type="gramStart"/>
      <w:r w:rsidRPr="00CD16C1">
        <w:rPr>
          <w:sz w:val="18"/>
          <w:szCs w:val="18"/>
        </w:rPr>
        <w:t>The</w:t>
      </w:r>
      <w:proofErr w:type="gramEnd"/>
      <w:r w:rsidRPr="00CD16C1">
        <w:rPr>
          <w:sz w:val="18"/>
          <w:szCs w:val="18"/>
        </w:rPr>
        <w:t xml:space="preserve"> t</w:t>
      </w:r>
      <w:r w:rsidRPr="00F64719">
        <w:rPr>
          <w:sz w:val="18"/>
          <w:szCs w:val="18"/>
          <w:u w:val="single"/>
        </w:rPr>
        <w:t>otal</w:t>
      </w:r>
      <w:r w:rsidRPr="00CD16C1">
        <w:rPr>
          <w:sz w:val="18"/>
          <w:szCs w:val="18"/>
        </w:rPr>
        <w:t xml:space="preserve"> return travel cost must not exceed the </w:t>
      </w:r>
      <w:r w:rsidR="00F64719">
        <w:rPr>
          <w:sz w:val="18"/>
          <w:szCs w:val="18"/>
        </w:rPr>
        <w:t>equivalent of</w:t>
      </w:r>
      <w:r w:rsidRPr="00CD16C1">
        <w:rPr>
          <w:sz w:val="18"/>
          <w:szCs w:val="18"/>
        </w:rPr>
        <w:t>:</w:t>
      </w:r>
    </w:p>
    <w:p w14:paraId="349F7230" w14:textId="3EEBDBCD" w:rsidR="00CD16C1" w:rsidRPr="00CD16C1" w:rsidRDefault="00F64719" w:rsidP="00CD16C1">
      <w:pPr>
        <w:spacing w:after="0" w:line="240" w:lineRule="auto"/>
        <w:ind w:left="0" w:right="59"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D16C1" w:rsidRPr="00CD16C1">
        <w:rPr>
          <w:sz w:val="18"/>
          <w:szCs w:val="18"/>
        </w:rPr>
        <w:t xml:space="preserve">700 EUR if traveling from/to Europe </w:t>
      </w:r>
    </w:p>
    <w:p w14:paraId="63EC7AF8" w14:textId="7F587A57" w:rsidR="00CD16C1" w:rsidRPr="00CD16C1" w:rsidRDefault="00F64719" w:rsidP="00CD16C1">
      <w:pPr>
        <w:spacing w:after="0" w:line="240" w:lineRule="auto"/>
        <w:ind w:left="0" w:right="59" w:firstLine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D16C1" w:rsidRPr="00CD16C1">
        <w:rPr>
          <w:sz w:val="18"/>
          <w:szCs w:val="18"/>
        </w:rPr>
        <w:t xml:space="preserve">2,000 </w:t>
      </w:r>
      <w:r>
        <w:rPr>
          <w:sz w:val="18"/>
          <w:szCs w:val="18"/>
        </w:rPr>
        <w:t>USD</w:t>
      </w:r>
      <w:r w:rsidR="00CD16C1" w:rsidRPr="00CD16C1">
        <w:rPr>
          <w:sz w:val="18"/>
          <w:szCs w:val="18"/>
        </w:rPr>
        <w:t xml:space="preserve"> if traveling from/to other countries </w:t>
      </w:r>
    </w:p>
    <w:p w14:paraId="22D5D598" w14:textId="02366CA4" w:rsidR="00CD16C1" w:rsidRPr="004E1D15" w:rsidRDefault="00CD16C1">
      <w:pPr>
        <w:pStyle w:val="Tekstprzypisudolnego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845FA"/>
    <w:rsid w:val="001B788C"/>
    <w:rsid w:val="001C232A"/>
    <w:rsid w:val="001E0C3E"/>
    <w:rsid w:val="001E73C3"/>
    <w:rsid w:val="001F06F6"/>
    <w:rsid w:val="00232023"/>
    <w:rsid w:val="002327FB"/>
    <w:rsid w:val="002A0BAF"/>
    <w:rsid w:val="002A55A7"/>
    <w:rsid w:val="002A6913"/>
    <w:rsid w:val="0037462B"/>
    <w:rsid w:val="003C289B"/>
    <w:rsid w:val="0040254F"/>
    <w:rsid w:val="004E1D15"/>
    <w:rsid w:val="00523466"/>
    <w:rsid w:val="00535214"/>
    <w:rsid w:val="00710CA5"/>
    <w:rsid w:val="00804617"/>
    <w:rsid w:val="008050FF"/>
    <w:rsid w:val="008437F6"/>
    <w:rsid w:val="00850986"/>
    <w:rsid w:val="008B62D0"/>
    <w:rsid w:val="008E221A"/>
    <w:rsid w:val="009A4036"/>
    <w:rsid w:val="009C2A2E"/>
    <w:rsid w:val="00A53496"/>
    <w:rsid w:val="00B00DA8"/>
    <w:rsid w:val="00B50959"/>
    <w:rsid w:val="00B65E82"/>
    <w:rsid w:val="00B94840"/>
    <w:rsid w:val="00BC081A"/>
    <w:rsid w:val="00C31527"/>
    <w:rsid w:val="00C424BB"/>
    <w:rsid w:val="00CD16C1"/>
    <w:rsid w:val="00CF49A8"/>
    <w:rsid w:val="00D00B12"/>
    <w:rsid w:val="00D54187"/>
    <w:rsid w:val="00DF3C13"/>
    <w:rsid w:val="00DF61DA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Magdalena Duer-Wojcik</cp:lastModifiedBy>
  <cp:revision>2</cp:revision>
  <dcterms:created xsi:type="dcterms:W3CDTF">2022-08-31T13:15:00Z</dcterms:created>
  <dcterms:modified xsi:type="dcterms:W3CDTF">2022-08-31T13:15:00Z</dcterms:modified>
</cp:coreProperties>
</file>